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39" w:rsidRPr="00AA0F63" w:rsidRDefault="00B90439" w:rsidP="00B90439">
      <w:pPr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="005F69BC"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>ЗАТВЕРДЖУЮ</w:t>
      </w:r>
    </w:p>
    <w:p w:rsidR="005F69BC" w:rsidRPr="00AA0F63" w:rsidRDefault="00B90439" w:rsidP="00B90439">
      <w:pPr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5F69BC"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 xml:space="preserve">Директор </w:t>
      </w:r>
      <w:r w:rsidR="005F69BC" w:rsidRPr="00AA0F63">
        <w:rPr>
          <w:sz w:val="28"/>
          <w:szCs w:val="28"/>
          <w:lang w:val="uk-UA"/>
        </w:rPr>
        <w:t xml:space="preserve"> КУ С</w:t>
      </w:r>
      <w:r w:rsidR="005B24E9" w:rsidRPr="00AA0F63">
        <w:rPr>
          <w:sz w:val="28"/>
          <w:szCs w:val="28"/>
          <w:lang w:val="uk-UA"/>
        </w:rPr>
        <w:t xml:space="preserve">умська </w:t>
      </w:r>
      <w:r w:rsidR="005F69BC" w:rsidRPr="00AA0F63">
        <w:rPr>
          <w:sz w:val="28"/>
          <w:szCs w:val="28"/>
          <w:lang w:val="uk-UA"/>
        </w:rPr>
        <w:t>ЗОШ №6</w:t>
      </w:r>
    </w:p>
    <w:p w:rsidR="00B90439" w:rsidRPr="00AA0F63" w:rsidRDefault="005F69BC" w:rsidP="00B90439">
      <w:pPr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="00B90439" w:rsidRPr="00AA0F63">
        <w:rPr>
          <w:sz w:val="28"/>
          <w:szCs w:val="28"/>
          <w:lang w:val="uk-UA"/>
        </w:rPr>
        <w:t>___________</w:t>
      </w:r>
      <w:r w:rsidR="008C6ED4" w:rsidRPr="00AA0F63">
        <w:rPr>
          <w:sz w:val="28"/>
          <w:szCs w:val="28"/>
          <w:lang w:val="uk-UA"/>
        </w:rPr>
        <w:t>_</w:t>
      </w:r>
      <w:r w:rsidR="005B24E9" w:rsidRPr="00AA0F63">
        <w:rPr>
          <w:sz w:val="28"/>
          <w:szCs w:val="28"/>
          <w:lang w:val="uk-UA"/>
        </w:rPr>
        <w:t>______</w:t>
      </w:r>
      <w:r w:rsidR="00B90439" w:rsidRPr="00AA0F63">
        <w:rPr>
          <w:sz w:val="28"/>
          <w:szCs w:val="28"/>
          <w:lang w:val="uk-UA"/>
        </w:rPr>
        <w:t xml:space="preserve">Л.В. </w:t>
      </w:r>
      <w:proofErr w:type="spellStart"/>
      <w:r w:rsidR="00B90439" w:rsidRPr="00AA0F63">
        <w:rPr>
          <w:sz w:val="28"/>
          <w:szCs w:val="28"/>
          <w:lang w:val="uk-UA"/>
        </w:rPr>
        <w:t>Новик</w:t>
      </w:r>
      <w:proofErr w:type="spellEnd"/>
    </w:p>
    <w:p w:rsidR="00B90439" w:rsidRPr="00AA0F63" w:rsidRDefault="00B90439" w:rsidP="00B90439">
      <w:pPr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C46A3B" w:rsidRPr="00AA0F63">
        <w:rPr>
          <w:sz w:val="28"/>
          <w:szCs w:val="28"/>
          <w:lang w:val="uk-UA"/>
        </w:rPr>
        <w:tab/>
      </w:r>
      <w:r w:rsidR="008C6ED4" w:rsidRPr="00AA0F63">
        <w:rPr>
          <w:sz w:val="28"/>
          <w:szCs w:val="28"/>
          <w:lang w:val="uk-UA"/>
        </w:rPr>
        <w:tab/>
        <w:t>«__»______</w:t>
      </w:r>
      <w:r w:rsidR="005F69BC" w:rsidRPr="00AA0F63">
        <w:rPr>
          <w:sz w:val="28"/>
          <w:szCs w:val="28"/>
          <w:lang w:val="uk-UA"/>
        </w:rPr>
        <w:t>______</w:t>
      </w:r>
      <w:r w:rsidR="005B24E9" w:rsidRPr="00AA0F63">
        <w:rPr>
          <w:sz w:val="28"/>
          <w:szCs w:val="28"/>
          <w:lang w:val="uk-UA"/>
        </w:rPr>
        <w:t>______</w:t>
      </w:r>
      <w:r w:rsidRPr="00AA0F63">
        <w:rPr>
          <w:sz w:val="28"/>
          <w:szCs w:val="28"/>
          <w:lang w:val="uk-UA"/>
        </w:rPr>
        <w:t>201</w:t>
      </w:r>
      <w:r w:rsidR="00D82AF0">
        <w:rPr>
          <w:sz w:val="28"/>
          <w:szCs w:val="28"/>
          <w:lang w:val="uk-UA"/>
        </w:rPr>
        <w:t>8</w:t>
      </w:r>
      <w:r w:rsidRPr="00AA0F63">
        <w:rPr>
          <w:sz w:val="28"/>
          <w:szCs w:val="28"/>
          <w:lang w:val="uk-UA"/>
        </w:rPr>
        <w:t xml:space="preserve"> р.</w:t>
      </w:r>
    </w:p>
    <w:p w:rsidR="00B90439" w:rsidRPr="00AA0F63" w:rsidRDefault="00B90439" w:rsidP="00B90439">
      <w:pPr>
        <w:jc w:val="center"/>
        <w:rPr>
          <w:b/>
          <w:sz w:val="28"/>
          <w:szCs w:val="28"/>
          <w:lang w:val="uk-UA"/>
        </w:rPr>
      </w:pPr>
      <w:r w:rsidRPr="00AA0F63">
        <w:rPr>
          <w:b/>
          <w:sz w:val="28"/>
          <w:szCs w:val="28"/>
          <w:lang w:val="uk-UA"/>
        </w:rPr>
        <w:t>План</w:t>
      </w:r>
    </w:p>
    <w:p w:rsidR="007B7FC8" w:rsidRPr="00AA0F63" w:rsidRDefault="00B90439" w:rsidP="00B90439">
      <w:pPr>
        <w:jc w:val="center"/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 xml:space="preserve">проведення місячника </w:t>
      </w:r>
      <w:r w:rsidR="007B7FC8" w:rsidRPr="00AA0F63">
        <w:rPr>
          <w:sz w:val="28"/>
          <w:szCs w:val="28"/>
          <w:lang w:val="uk-UA"/>
        </w:rPr>
        <w:t xml:space="preserve">військово-патріотичного виховання </w:t>
      </w:r>
    </w:p>
    <w:p w:rsidR="00B90439" w:rsidRPr="00AA0F63" w:rsidRDefault="007B7FC8" w:rsidP="00B90439">
      <w:pPr>
        <w:jc w:val="center"/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>до Дня Перемоги над нацизмом у Європі</w:t>
      </w:r>
    </w:p>
    <w:p w:rsidR="00B90439" w:rsidRPr="00AA0F63" w:rsidRDefault="0065729B" w:rsidP="00B90439">
      <w:pPr>
        <w:jc w:val="center"/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>(</w:t>
      </w:r>
      <w:r w:rsidR="007B7FC8" w:rsidRPr="00AA0F63">
        <w:rPr>
          <w:sz w:val="28"/>
          <w:szCs w:val="28"/>
          <w:lang w:val="uk-UA"/>
        </w:rPr>
        <w:t>з 10 квітня  по 09 травня 201</w:t>
      </w:r>
      <w:r w:rsidR="000C5867">
        <w:rPr>
          <w:sz w:val="28"/>
          <w:szCs w:val="28"/>
          <w:lang w:val="uk-UA"/>
        </w:rPr>
        <w:t>8</w:t>
      </w:r>
      <w:r w:rsidR="007B7FC8" w:rsidRPr="00AA0F63">
        <w:rPr>
          <w:sz w:val="28"/>
          <w:szCs w:val="28"/>
          <w:lang w:val="uk-UA"/>
        </w:rPr>
        <w:t xml:space="preserve"> року</w:t>
      </w:r>
      <w:r w:rsidR="00B90439" w:rsidRPr="00AA0F63">
        <w:rPr>
          <w:sz w:val="28"/>
          <w:szCs w:val="28"/>
          <w:lang w:val="uk-UA"/>
        </w:rPr>
        <w:t>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2977"/>
        <w:gridCol w:w="851"/>
        <w:gridCol w:w="1559"/>
        <w:gridCol w:w="1417"/>
        <w:gridCol w:w="2268"/>
      </w:tblGrid>
      <w:tr w:rsidR="000C5867" w:rsidRPr="000C5867" w:rsidTr="00276D4C">
        <w:tc>
          <w:tcPr>
            <w:tcW w:w="567" w:type="dxa"/>
            <w:shd w:val="clear" w:color="auto" w:fill="auto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851" w:type="dxa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107D" w:rsidRPr="0011107D" w:rsidRDefault="00C46A3B" w:rsidP="007B7FC8">
            <w:pPr>
              <w:jc w:val="center"/>
              <w:rPr>
                <w:sz w:val="24"/>
                <w:szCs w:val="24"/>
                <w:lang w:val="uk-UA"/>
              </w:rPr>
            </w:pPr>
            <w:r w:rsidRPr="0011107D">
              <w:rPr>
                <w:sz w:val="24"/>
                <w:szCs w:val="24"/>
                <w:lang w:val="uk-UA"/>
              </w:rPr>
              <w:t xml:space="preserve">Час </w:t>
            </w:r>
          </w:p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11107D">
              <w:rPr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A3B" w:rsidRPr="00FB0996" w:rsidRDefault="00C46A3B" w:rsidP="007B7FC8">
            <w:pPr>
              <w:jc w:val="center"/>
              <w:rPr>
                <w:sz w:val="26"/>
                <w:szCs w:val="26"/>
                <w:lang w:val="uk-UA"/>
              </w:rPr>
            </w:pPr>
            <w:r w:rsidRPr="00FB0996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0C5867" w:rsidRPr="000C5867" w:rsidTr="00276D4C">
        <w:tc>
          <w:tcPr>
            <w:tcW w:w="567" w:type="dxa"/>
            <w:shd w:val="clear" w:color="auto" w:fill="auto"/>
          </w:tcPr>
          <w:p w:rsidR="00D64E3F" w:rsidRPr="000C5867" w:rsidRDefault="00D64E3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64E3F" w:rsidRPr="000C5867" w:rsidRDefault="00D64E3F" w:rsidP="007B7FC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977" w:type="dxa"/>
            <w:shd w:val="clear" w:color="auto" w:fill="auto"/>
          </w:tcPr>
          <w:p w:rsidR="00D64E3F" w:rsidRPr="000C5867" w:rsidRDefault="00D64E3F" w:rsidP="00AA0F6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bookmarkStart w:id="0" w:name="215"/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Фото-світлини про героїзм наших військовослужбовців у зоні проведення антитерористичної операції «Ними пишається Україна»</w:t>
            </w:r>
            <w:bookmarkEnd w:id="0"/>
          </w:p>
        </w:tc>
        <w:tc>
          <w:tcPr>
            <w:tcW w:w="851" w:type="dxa"/>
          </w:tcPr>
          <w:p w:rsidR="00D64E3F" w:rsidRPr="000C5867" w:rsidRDefault="00D64E3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5-11 кл.</w:t>
            </w:r>
          </w:p>
        </w:tc>
        <w:tc>
          <w:tcPr>
            <w:tcW w:w="1559" w:type="dxa"/>
            <w:shd w:val="clear" w:color="auto" w:fill="auto"/>
          </w:tcPr>
          <w:p w:rsidR="00D64E3F" w:rsidRPr="000C5867" w:rsidRDefault="00D64E3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ІІ поверх, ІІІ рекреація</w:t>
            </w:r>
          </w:p>
        </w:tc>
        <w:tc>
          <w:tcPr>
            <w:tcW w:w="1417" w:type="dxa"/>
            <w:shd w:val="clear" w:color="auto" w:fill="auto"/>
          </w:tcPr>
          <w:p w:rsidR="00D64E3F" w:rsidRPr="000C5867" w:rsidRDefault="00D64E3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64E3F" w:rsidRPr="000C5867" w:rsidRDefault="00D64E3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Учитель історії Калашник Т.О.</w:t>
            </w:r>
          </w:p>
        </w:tc>
      </w:tr>
      <w:tr w:rsidR="000C5867" w:rsidRPr="000C5867" w:rsidTr="00276D4C">
        <w:tc>
          <w:tcPr>
            <w:tcW w:w="567" w:type="dxa"/>
            <w:shd w:val="clear" w:color="auto" w:fill="auto"/>
          </w:tcPr>
          <w:p w:rsidR="00D64E3F" w:rsidRPr="000C5867" w:rsidRDefault="00D64E3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64E3F" w:rsidRPr="00CB1144" w:rsidRDefault="00D64E3F" w:rsidP="001953E3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977" w:type="dxa"/>
            <w:shd w:val="clear" w:color="auto" w:fill="auto"/>
          </w:tcPr>
          <w:p w:rsidR="00CB1144" w:rsidRPr="00CB1144" w:rsidRDefault="00CB1144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Виставка-заклик</w:t>
            </w:r>
          </w:p>
          <w:p w:rsidR="00D64E3F" w:rsidRPr="00CB1144" w:rsidRDefault="00CB1144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«І пам’ять про війну нам книга оживляє»</w:t>
            </w:r>
          </w:p>
        </w:tc>
        <w:tc>
          <w:tcPr>
            <w:tcW w:w="851" w:type="dxa"/>
          </w:tcPr>
          <w:p w:rsidR="00D64E3F" w:rsidRPr="00CB1144" w:rsidRDefault="00D64E3F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1-11</w:t>
            </w:r>
          </w:p>
          <w:p w:rsidR="00D64E3F" w:rsidRPr="00CB1144" w:rsidRDefault="00D64E3F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1559" w:type="dxa"/>
            <w:shd w:val="clear" w:color="auto" w:fill="auto"/>
          </w:tcPr>
          <w:p w:rsidR="00D64E3F" w:rsidRPr="00CB1144" w:rsidRDefault="00D64E3F" w:rsidP="001953E3">
            <w:pPr>
              <w:ind w:right="-108"/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Шкільна бібліотека</w:t>
            </w:r>
          </w:p>
        </w:tc>
        <w:tc>
          <w:tcPr>
            <w:tcW w:w="1417" w:type="dxa"/>
            <w:shd w:val="clear" w:color="auto" w:fill="auto"/>
          </w:tcPr>
          <w:p w:rsidR="00D64E3F" w:rsidRPr="00CB1144" w:rsidRDefault="00D64E3F" w:rsidP="001953E3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64E3F" w:rsidRPr="00CB1144" w:rsidRDefault="00D64E3F" w:rsidP="001953E3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Зав. бібліотеки</w:t>
            </w:r>
          </w:p>
          <w:p w:rsidR="00D64E3F" w:rsidRPr="00CB1144" w:rsidRDefault="00CB1144" w:rsidP="001953E3">
            <w:pPr>
              <w:rPr>
                <w:sz w:val="26"/>
                <w:szCs w:val="26"/>
                <w:lang w:val="uk-UA"/>
              </w:rPr>
            </w:pPr>
            <w:proofErr w:type="spellStart"/>
            <w:r w:rsidRPr="00CB114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DC7BBC" w:rsidRPr="000C5867" w:rsidTr="00276D4C">
        <w:tc>
          <w:tcPr>
            <w:tcW w:w="567" w:type="dxa"/>
            <w:shd w:val="clear" w:color="auto" w:fill="auto"/>
          </w:tcPr>
          <w:p w:rsidR="00DC7BBC" w:rsidRPr="000C5867" w:rsidRDefault="00DC7BBC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C7BBC" w:rsidRPr="00CB1144" w:rsidRDefault="00DC7BBC" w:rsidP="0055440E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Протягом місячника</w:t>
            </w:r>
          </w:p>
        </w:tc>
        <w:tc>
          <w:tcPr>
            <w:tcW w:w="2977" w:type="dxa"/>
            <w:shd w:val="clear" w:color="auto" w:fill="auto"/>
          </w:tcPr>
          <w:p w:rsidR="00DC7BBC" w:rsidRPr="00DC7BBC" w:rsidRDefault="00DC7BBC" w:rsidP="00DC7BBC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>Виставка малюнків «</w:t>
            </w:r>
            <w:r>
              <w:rPr>
                <w:sz w:val="26"/>
                <w:szCs w:val="26"/>
                <w:lang w:val="uk-UA"/>
              </w:rPr>
              <w:t>Слава нашим героям</w:t>
            </w:r>
            <w:r w:rsidRPr="00DC7BBC">
              <w:rPr>
                <w:sz w:val="26"/>
                <w:szCs w:val="26"/>
                <w:lang w:val="uk-UA"/>
              </w:rPr>
              <w:t>!»</w:t>
            </w:r>
          </w:p>
        </w:tc>
        <w:tc>
          <w:tcPr>
            <w:tcW w:w="851" w:type="dxa"/>
          </w:tcPr>
          <w:p w:rsidR="00DC7BBC" w:rsidRPr="00DC7BBC" w:rsidRDefault="00DC7BBC" w:rsidP="0055440E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>1-4 кл.</w:t>
            </w:r>
          </w:p>
        </w:tc>
        <w:tc>
          <w:tcPr>
            <w:tcW w:w="1559" w:type="dxa"/>
            <w:shd w:val="clear" w:color="auto" w:fill="auto"/>
          </w:tcPr>
          <w:p w:rsidR="00DC7BBC" w:rsidRPr="00DC7BBC" w:rsidRDefault="00DC7BBC" w:rsidP="0055440E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417" w:type="dxa"/>
            <w:shd w:val="clear" w:color="auto" w:fill="auto"/>
          </w:tcPr>
          <w:p w:rsidR="00DC7BBC" w:rsidRPr="00DC7BBC" w:rsidRDefault="00DC7BBC" w:rsidP="0055440E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C7BBC" w:rsidRPr="00DC7BBC" w:rsidRDefault="00DC7BBC" w:rsidP="0055440E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DC7BBC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DC7BBC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CB1144" w:rsidRDefault="00D76999" w:rsidP="005544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04.2018</w:t>
            </w:r>
          </w:p>
        </w:tc>
        <w:tc>
          <w:tcPr>
            <w:tcW w:w="2977" w:type="dxa"/>
            <w:shd w:val="clear" w:color="auto" w:fill="auto"/>
          </w:tcPr>
          <w:p w:rsidR="00D76999" w:rsidRPr="00D76999" w:rsidRDefault="00266C7C" w:rsidP="00266C7C">
            <w:pPr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Реалізація с</w:t>
            </w:r>
            <w:r w:rsidR="00D76999" w:rsidRP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ціальн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го</w:t>
            </w:r>
            <w:r w:rsidR="00D76999" w:rsidRP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проект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у</w:t>
            </w:r>
            <w:r w:rsidR="00D76999" w:rsidRP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«</w:t>
            </w:r>
            <w:r w:rsidR="00D76999" w:rsidRP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Добро починається з тебе. Єднання поколінь</w:t>
            </w:r>
            <w:r w:rsid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»</w:t>
            </w:r>
            <w:r w:rsidR="00D76999" w:rsidRPr="00D76999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  </w:t>
            </w:r>
          </w:p>
        </w:tc>
        <w:tc>
          <w:tcPr>
            <w:tcW w:w="851" w:type="dxa"/>
          </w:tcPr>
          <w:p w:rsidR="00D76999" w:rsidRPr="00D76999" w:rsidRDefault="00D76999" w:rsidP="005544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-Б</w:t>
            </w:r>
          </w:p>
        </w:tc>
        <w:tc>
          <w:tcPr>
            <w:tcW w:w="1559" w:type="dxa"/>
            <w:shd w:val="clear" w:color="auto" w:fill="auto"/>
          </w:tcPr>
          <w:p w:rsidR="00D76999" w:rsidRPr="00D76999" w:rsidRDefault="00D76999" w:rsidP="00D76999">
            <w:pPr>
              <w:rPr>
                <w:sz w:val="22"/>
                <w:szCs w:val="22"/>
                <w:lang w:val="uk-UA"/>
              </w:rPr>
            </w:pPr>
            <w:r w:rsidRPr="00D76999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умський геріатричний пансіонат для ветеранів війни та праці</w:t>
            </w:r>
          </w:p>
        </w:tc>
        <w:tc>
          <w:tcPr>
            <w:tcW w:w="1417" w:type="dxa"/>
            <w:shd w:val="clear" w:color="auto" w:fill="auto"/>
          </w:tcPr>
          <w:p w:rsidR="00D76999" w:rsidRPr="00DC7BBC" w:rsidRDefault="00D76999" w:rsidP="007606C0">
            <w:pPr>
              <w:rPr>
                <w:sz w:val="26"/>
                <w:szCs w:val="26"/>
                <w:lang w:val="uk-UA"/>
              </w:rPr>
            </w:pPr>
            <w:r w:rsidRPr="00DC7BBC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76999" w:rsidRPr="00DC7BBC" w:rsidRDefault="00D76999" w:rsidP="005544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ий керівник 10-Б класу </w:t>
            </w:r>
            <w:proofErr w:type="spellStart"/>
            <w:r>
              <w:rPr>
                <w:sz w:val="26"/>
                <w:szCs w:val="26"/>
                <w:lang w:val="uk-UA"/>
              </w:rPr>
              <w:t>Капл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А.О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251E42" w:rsidRDefault="00D76999" w:rsidP="00251E42">
            <w:pPr>
              <w:rPr>
                <w:sz w:val="26"/>
                <w:szCs w:val="26"/>
                <w:lang w:val="uk-UA"/>
              </w:rPr>
            </w:pPr>
            <w:r w:rsidRPr="00251E42">
              <w:rPr>
                <w:sz w:val="26"/>
                <w:szCs w:val="26"/>
                <w:lang w:val="uk-UA"/>
              </w:rPr>
              <w:t>16-17.04.2018</w:t>
            </w:r>
          </w:p>
        </w:tc>
        <w:tc>
          <w:tcPr>
            <w:tcW w:w="2977" w:type="dxa"/>
            <w:shd w:val="clear" w:color="auto" w:fill="auto"/>
          </w:tcPr>
          <w:p w:rsidR="00D76999" w:rsidRPr="00251E42" w:rsidRDefault="00D76999" w:rsidP="00251E42">
            <w:pPr>
              <w:rPr>
                <w:sz w:val="26"/>
                <w:szCs w:val="26"/>
                <w:lang w:val="uk-UA"/>
              </w:rPr>
            </w:pPr>
            <w:r w:rsidRPr="00251E42">
              <w:rPr>
                <w:sz w:val="26"/>
                <w:szCs w:val="26"/>
                <w:lang w:val="uk-UA"/>
              </w:rPr>
              <w:t>Участь у ІІ відкритому міському турнірі юних істориків</w:t>
            </w:r>
          </w:p>
        </w:tc>
        <w:tc>
          <w:tcPr>
            <w:tcW w:w="851" w:type="dxa"/>
          </w:tcPr>
          <w:p w:rsidR="00D76999" w:rsidRPr="000C5867" w:rsidRDefault="00D76999" w:rsidP="00A750B1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559" w:type="dxa"/>
            <w:shd w:val="clear" w:color="auto" w:fill="auto"/>
          </w:tcPr>
          <w:p w:rsidR="00D76999" w:rsidRPr="000C5867" w:rsidRDefault="00D76999" w:rsidP="00A750B1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uk-UA"/>
              </w:rPr>
              <w:t>СумД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76999" w:rsidRPr="00F60E5C" w:rsidRDefault="00D76999" w:rsidP="00A750B1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76999" w:rsidRPr="00266C7C" w:rsidRDefault="00D76999" w:rsidP="00266C7C">
            <w:pPr>
              <w:rPr>
                <w:sz w:val="26"/>
                <w:szCs w:val="26"/>
                <w:lang w:val="uk-UA"/>
              </w:rPr>
            </w:pPr>
            <w:r w:rsidRPr="00266C7C">
              <w:rPr>
                <w:sz w:val="26"/>
                <w:szCs w:val="26"/>
                <w:lang w:val="uk-UA"/>
              </w:rPr>
              <w:t>Учител</w:t>
            </w:r>
            <w:r w:rsidR="00266C7C" w:rsidRPr="00266C7C">
              <w:rPr>
                <w:sz w:val="26"/>
                <w:szCs w:val="26"/>
                <w:lang w:val="uk-UA"/>
              </w:rPr>
              <w:t>ь</w:t>
            </w:r>
            <w:r w:rsidRPr="00266C7C">
              <w:rPr>
                <w:sz w:val="26"/>
                <w:szCs w:val="26"/>
                <w:lang w:val="uk-UA"/>
              </w:rPr>
              <w:t xml:space="preserve"> історії Власов В.М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F60E5C" w:rsidRDefault="00D76999" w:rsidP="00F60E5C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>16-19.04.2018</w:t>
            </w:r>
          </w:p>
        </w:tc>
        <w:tc>
          <w:tcPr>
            <w:tcW w:w="2977" w:type="dxa"/>
            <w:shd w:val="clear" w:color="auto" w:fill="auto"/>
          </w:tcPr>
          <w:p w:rsidR="00D76999" w:rsidRPr="00F60E5C" w:rsidRDefault="00D76999" w:rsidP="00F60E5C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>Спартакіада серед команд допризовної та призовної молоді</w:t>
            </w:r>
          </w:p>
        </w:tc>
        <w:tc>
          <w:tcPr>
            <w:tcW w:w="851" w:type="dxa"/>
          </w:tcPr>
          <w:p w:rsidR="00D76999" w:rsidRPr="00F60E5C" w:rsidRDefault="00D76999" w:rsidP="007B7FC8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559" w:type="dxa"/>
            <w:shd w:val="clear" w:color="auto" w:fill="auto"/>
          </w:tcPr>
          <w:p w:rsidR="000332FF" w:rsidRDefault="00991A18" w:rsidP="006C77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йськова частина А1476</w:t>
            </w:r>
            <w:r w:rsidR="00363A1A">
              <w:rPr>
                <w:sz w:val="26"/>
                <w:szCs w:val="26"/>
                <w:lang w:val="uk-UA"/>
              </w:rPr>
              <w:t xml:space="preserve">, </w:t>
            </w:r>
          </w:p>
          <w:p w:rsidR="00D76999" w:rsidRPr="00F60E5C" w:rsidRDefault="00363A1A" w:rsidP="006C772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р КУ Сумська ЗОШ №6</w:t>
            </w:r>
          </w:p>
        </w:tc>
        <w:tc>
          <w:tcPr>
            <w:tcW w:w="1417" w:type="dxa"/>
            <w:shd w:val="clear" w:color="auto" w:fill="auto"/>
          </w:tcPr>
          <w:p w:rsidR="00D76999" w:rsidRPr="00F60E5C" w:rsidRDefault="00D76999" w:rsidP="001953E3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76999" w:rsidRPr="00F60E5C" w:rsidRDefault="00D76999" w:rsidP="001953E3">
            <w:pPr>
              <w:rPr>
                <w:sz w:val="26"/>
                <w:szCs w:val="26"/>
                <w:lang w:val="uk-UA"/>
              </w:rPr>
            </w:pPr>
            <w:r w:rsidRPr="00F60E5C">
              <w:rPr>
                <w:sz w:val="26"/>
                <w:szCs w:val="26"/>
                <w:lang w:val="uk-UA"/>
              </w:rPr>
              <w:t xml:space="preserve">Учитель предмета </w:t>
            </w:r>
            <w:r w:rsidRPr="000332FF">
              <w:rPr>
                <w:sz w:val="24"/>
                <w:szCs w:val="24"/>
                <w:lang w:val="uk-UA"/>
              </w:rPr>
              <w:t xml:space="preserve">«Захист Вітчизни» </w:t>
            </w:r>
          </w:p>
          <w:p w:rsidR="00991A18" w:rsidRDefault="00D76999" w:rsidP="001953E3">
            <w:pPr>
              <w:rPr>
                <w:sz w:val="26"/>
                <w:szCs w:val="26"/>
                <w:lang w:val="uk-UA"/>
              </w:rPr>
            </w:pPr>
            <w:proofErr w:type="spellStart"/>
            <w:r w:rsidRPr="00F60E5C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F60E5C">
              <w:rPr>
                <w:sz w:val="26"/>
                <w:szCs w:val="26"/>
                <w:lang w:val="uk-UA"/>
              </w:rPr>
              <w:t xml:space="preserve"> М.О.</w:t>
            </w:r>
            <w:r w:rsidR="00991A18">
              <w:rPr>
                <w:sz w:val="26"/>
                <w:szCs w:val="26"/>
                <w:lang w:val="uk-UA"/>
              </w:rPr>
              <w:t xml:space="preserve">, учитель фізичної культури </w:t>
            </w:r>
          </w:p>
          <w:p w:rsidR="00D76999" w:rsidRPr="00F60E5C" w:rsidRDefault="00991A18" w:rsidP="001953E3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Рал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Ю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F847EA" w:rsidRDefault="00D76999" w:rsidP="00F847EA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16-20.04.201</w:t>
            </w: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76999" w:rsidRPr="00F847EA" w:rsidRDefault="00D76999" w:rsidP="007441DA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 xml:space="preserve">Упорядкування поховань воїнів на центральному цвинтарі </w:t>
            </w:r>
          </w:p>
        </w:tc>
        <w:tc>
          <w:tcPr>
            <w:tcW w:w="851" w:type="dxa"/>
          </w:tcPr>
          <w:p w:rsidR="00D76999" w:rsidRPr="00F847EA" w:rsidRDefault="00D76999" w:rsidP="007B7FC8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559" w:type="dxa"/>
            <w:shd w:val="clear" w:color="auto" w:fill="auto"/>
          </w:tcPr>
          <w:p w:rsidR="00D76999" w:rsidRPr="00F847EA" w:rsidRDefault="00D76999" w:rsidP="00E4117D">
            <w:pPr>
              <w:rPr>
                <w:sz w:val="23"/>
                <w:szCs w:val="23"/>
                <w:lang w:val="uk-UA"/>
              </w:rPr>
            </w:pPr>
            <w:r w:rsidRPr="00F847EA">
              <w:rPr>
                <w:sz w:val="23"/>
                <w:szCs w:val="23"/>
                <w:lang w:val="uk-UA"/>
              </w:rPr>
              <w:t>Центральний цвинтар</w:t>
            </w:r>
          </w:p>
        </w:tc>
        <w:tc>
          <w:tcPr>
            <w:tcW w:w="1417" w:type="dxa"/>
            <w:shd w:val="clear" w:color="auto" w:fill="auto"/>
          </w:tcPr>
          <w:p w:rsidR="00D76999" w:rsidRPr="00F847EA" w:rsidRDefault="00D76999" w:rsidP="001953E3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76999" w:rsidRPr="000332FF" w:rsidRDefault="00D76999" w:rsidP="001953E3">
            <w:pPr>
              <w:rPr>
                <w:sz w:val="24"/>
                <w:szCs w:val="24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 xml:space="preserve">Учитель предмета </w:t>
            </w:r>
            <w:r w:rsidRPr="000332FF">
              <w:rPr>
                <w:sz w:val="24"/>
                <w:szCs w:val="24"/>
                <w:lang w:val="uk-UA"/>
              </w:rPr>
              <w:t xml:space="preserve">«Захист Вітчизни» </w:t>
            </w:r>
          </w:p>
          <w:p w:rsidR="00D76999" w:rsidRPr="00F847EA" w:rsidRDefault="00D76999" w:rsidP="001953E3">
            <w:pPr>
              <w:rPr>
                <w:sz w:val="26"/>
                <w:szCs w:val="26"/>
                <w:lang w:val="uk-UA"/>
              </w:rPr>
            </w:pPr>
            <w:proofErr w:type="spellStart"/>
            <w:r w:rsidRPr="00F847EA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F847EA"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19.04.2018</w:t>
            </w:r>
          </w:p>
        </w:tc>
        <w:tc>
          <w:tcPr>
            <w:tcW w:w="2977" w:type="dxa"/>
            <w:shd w:val="clear" w:color="auto" w:fill="auto"/>
          </w:tcPr>
          <w:p w:rsidR="00D76999" w:rsidRPr="00363A1A" w:rsidRDefault="00D76999" w:rsidP="00A750B1">
            <w:pPr>
              <w:rPr>
                <w:color w:val="FF0000"/>
                <w:sz w:val="26"/>
                <w:szCs w:val="26"/>
                <w:lang w:val="uk-UA"/>
              </w:rPr>
            </w:pPr>
            <w:r w:rsidRPr="00363A1A">
              <w:rPr>
                <w:color w:val="1A1A1A" w:themeColor="background1" w:themeShade="1A"/>
                <w:sz w:val="26"/>
                <w:szCs w:val="26"/>
                <w:lang w:val="uk-UA"/>
              </w:rPr>
              <w:t>Участь у міському етапі Всеукраїнської експедиції учнівської молоді «Моя Батьківщина – Україна»</w:t>
            </w:r>
          </w:p>
        </w:tc>
        <w:tc>
          <w:tcPr>
            <w:tcW w:w="851" w:type="dxa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2-9 кл.</w:t>
            </w:r>
          </w:p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ЦЕНТУМ</w:t>
            </w:r>
          </w:p>
        </w:tc>
        <w:tc>
          <w:tcPr>
            <w:tcW w:w="1417" w:type="dxa"/>
            <w:shd w:val="clear" w:color="auto" w:fill="auto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D76999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r w:rsidRPr="00363A1A">
              <w:rPr>
                <w:sz w:val="22"/>
                <w:szCs w:val="22"/>
                <w:lang w:val="uk-UA"/>
              </w:rPr>
              <w:t xml:space="preserve">Класовод </w:t>
            </w:r>
            <w:r w:rsidR="00363A1A" w:rsidRPr="00363A1A">
              <w:rPr>
                <w:sz w:val="22"/>
                <w:szCs w:val="22"/>
                <w:lang w:val="uk-UA"/>
              </w:rPr>
              <w:t>2-Б класу</w:t>
            </w:r>
          </w:p>
          <w:p w:rsidR="00D76999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proofErr w:type="spellStart"/>
            <w:r w:rsidRPr="00363A1A">
              <w:rPr>
                <w:sz w:val="22"/>
                <w:szCs w:val="22"/>
                <w:lang w:val="uk-UA"/>
              </w:rPr>
              <w:t>Усик</w:t>
            </w:r>
            <w:proofErr w:type="spellEnd"/>
            <w:r w:rsidRPr="00363A1A">
              <w:rPr>
                <w:sz w:val="22"/>
                <w:szCs w:val="22"/>
                <w:lang w:val="uk-UA"/>
              </w:rPr>
              <w:t xml:space="preserve"> С.Л.,</w:t>
            </w:r>
          </w:p>
          <w:p w:rsidR="00363A1A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r w:rsidRPr="00363A1A">
              <w:rPr>
                <w:sz w:val="22"/>
                <w:szCs w:val="22"/>
                <w:lang w:val="uk-UA"/>
              </w:rPr>
              <w:t xml:space="preserve">класний керівник </w:t>
            </w:r>
          </w:p>
          <w:p w:rsidR="00363A1A" w:rsidRPr="00363A1A" w:rsidRDefault="00363A1A" w:rsidP="00A750B1">
            <w:pPr>
              <w:rPr>
                <w:sz w:val="22"/>
                <w:szCs w:val="22"/>
                <w:lang w:val="uk-UA"/>
              </w:rPr>
            </w:pPr>
            <w:r w:rsidRPr="00363A1A">
              <w:rPr>
                <w:sz w:val="22"/>
                <w:szCs w:val="22"/>
                <w:lang w:val="uk-UA"/>
              </w:rPr>
              <w:t xml:space="preserve">5-В класу </w:t>
            </w:r>
          </w:p>
          <w:p w:rsidR="00D76999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proofErr w:type="spellStart"/>
            <w:r w:rsidRPr="00363A1A">
              <w:rPr>
                <w:sz w:val="22"/>
                <w:szCs w:val="22"/>
                <w:lang w:val="uk-UA"/>
              </w:rPr>
              <w:t>Теницька</w:t>
            </w:r>
            <w:proofErr w:type="spellEnd"/>
            <w:r w:rsidRPr="00363A1A">
              <w:rPr>
                <w:sz w:val="22"/>
                <w:szCs w:val="22"/>
                <w:lang w:val="uk-UA"/>
              </w:rPr>
              <w:t xml:space="preserve"> Л.О.</w:t>
            </w:r>
          </w:p>
          <w:p w:rsidR="00D76999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r w:rsidRPr="00363A1A">
              <w:rPr>
                <w:sz w:val="22"/>
                <w:szCs w:val="22"/>
                <w:lang w:val="uk-UA"/>
              </w:rPr>
              <w:t xml:space="preserve">учитель музичного мистецтва </w:t>
            </w:r>
            <w:proofErr w:type="spellStart"/>
            <w:r w:rsidRPr="00363A1A">
              <w:rPr>
                <w:sz w:val="22"/>
                <w:szCs w:val="22"/>
                <w:lang w:val="uk-UA"/>
              </w:rPr>
              <w:t>Головченко</w:t>
            </w:r>
            <w:proofErr w:type="spellEnd"/>
            <w:r w:rsidRPr="00363A1A">
              <w:rPr>
                <w:sz w:val="22"/>
                <w:szCs w:val="22"/>
                <w:lang w:val="uk-UA"/>
              </w:rPr>
              <w:t xml:space="preserve"> А.І.,</w:t>
            </w:r>
          </w:p>
          <w:p w:rsidR="00D76999" w:rsidRPr="00363A1A" w:rsidRDefault="00D76999" w:rsidP="00A750B1">
            <w:pPr>
              <w:rPr>
                <w:sz w:val="22"/>
                <w:szCs w:val="22"/>
                <w:lang w:val="uk-UA"/>
              </w:rPr>
            </w:pPr>
            <w:r w:rsidRPr="00363A1A">
              <w:rPr>
                <w:sz w:val="22"/>
                <w:szCs w:val="22"/>
                <w:lang w:val="uk-UA"/>
              </w:rPr>
              <w:t xml:space="preserve">учитель історії </w:t>
            </w:r>
            <w:proofErr w:type="spellStart"/>
            <w:r w:rsidRPr="00363A1A">
              <w:rPr>
                <w:sz w:val="22"/>
                <w:szCs w:val="22"/>
                <w:lang w:val="uk-UA"/>
              </w:rPr>
              <w:t>Калашник</w:t>
            </w:r>
            <w:proofErr w:type="spellEnd"/>
            <w:r w:rsidRPr="00363A1A">
              <w:rPr>
                <w:sz w:val="22"/>
                <w:szCs w:val="22"/>
                <w:lang w:val="uk-UA"/>
              </w:rPr>
              <w:t xml:space="preserve"> Т.О., учитель предмета «Технології» Максименко І.І.</w:t>
            </w:r>
          </w:p>
        </w:tc>
      </w:tr>
      <w:tr w:rsidR="00D76999" w:rsidRPr="000C5867" w:rsidTr="00276D4C">
        <w:tc>
          <w:tcPr>
            <w:tcW w:w="567" w:type="dxa"/>
            <w:shd w:val="clear" w:color="auto" w:fill="auto"/>
          </w:tcPr>
          <w:p w:rsidR="00D76999" w:rsidRPr="000C5867" w:rsidRDefault="00D7699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20.04.2018</w:t>
            </w:r>
          </w:p>
        </w:tc>
        <w:tc>
          <w:tcPr>
            <w:tcW w:w="2977" w:type="dxa"/>
            <w:shd w:val="clear" w:color="auto" w:fill="auto"/>
          </w:tcPr>
          <w:p w:rsidR="00D76999" w:rsidRPr="00363A1A" w:rsidRDefault="00D76999" w:rsidP="00276D4C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 xml:space="preserve">Участь у міському етапі обласних екскурсійно-краєзнавчих </w:t>
            </w:r>
            <w:proofErr w:type="spellStart"/>
            <w:r w:rsidRPr="00363A1A">
              <w:rPr>
                <w:sz w:val="26"/>
                <w:szCs w:val="26"/>
                <w:lang w:val="uk-UA"/>
              </w:rPr>
              <w:t>стартапів</w:t>
            </w:r>
            <w:proofErr w:type="spellEnd"/>
          </w:p>
        </w:tc>
        <w:tc>
          <w:tcPr>
            <w:tcW w:w="851" w:type="dxa"/>
          </w:tcPr>
          <w:p w:rsidR="00D76999" w:rsidRPr="00363A1A" w:rsidRDefault="00363A1A" w:rsidP="00A750B1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7, 9</w:t>
            </w:r>
            <w:r w:rsidR="00D76999" w:rsidRPr="00363A1A">
              <w:rPr>
                <w:color w:val="000000" w:themeColor="text1"/>
                <w:sz w:val="26"/>
                <w:szCs w:val="26"/>
                <w:lang w:val="uk-UA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D76999" w:rsidRPr="00363A1A" w:rsidRDefault="00D76999" w:rsidP="00A750B1">
            <w:pPr>
              <w:rPr>
                <w:color w:val="FF0000"/>
                <w:sz w:val="26"/>
                <w:szCs w:val="26"/>
                <w:lang w:val="uk-UA"/>
              </w:rPr>
            </w:pPr>
            <w:r w:rsidRPr="000332FF">
              <w:rPr>
                <w:sz w:val="26"/>
                <w:szCs w:val="26"/>
                <w:lang w:val="uk-UA"/>
              </w:rPr>
              <w:t xml:space="preserve">ІМЦ </w:t>
            </w:r>
            <w:proofErr w:type="spellStart"/>
            <w:r w:rsidRPr="000332FF">
              <w:rPr>
                <w:sz w:val="26"/>
                <w:szCs w:val="26"/>
                <w:lang w:val="uk-UA"/>
              </w:rPr>
              <w:t>УОі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76999" w:rsidRPr="00363A1A" w:rsidRDefault="00D76999" w:rsidP="00A750B1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363A1A" w:rsidRDefault="00D76999" w:rsidP="00363A1A">
            <w:pPr>
              <w:rPr>
                <w:sz w:val="26"/>
                <w:szCs w:val="26"/>
                <w:lang w:val="uk-UA"/>
              </w:rPr>
            </w:pPr>
            <w:r w:rsidRPr="00363A1A">
              <w:rPr>
                <w:sz w:val="26"/>
                <w:szCs w:val="26"/>
                <w:lang w:val="uk-UA"/>
              </w:rPr>
              <w:t xml:space="preserve">Учитель історії </w:t>
            </w:r>
            <w:proofErr w:type="spellStart"/>
            <w:r w:rsidRPr="00363A1A">
              <w:rPr>
                <w:sz w:val="26"/>
                <w:szCs w:val="26"/>
                <w:lang w:val="uk-UA"/>
              </w:rPr>
              <w:t>Калашник</w:t>
            </w:r>
            <w:proofErr w:type="spellEnd"/>
            <w:r w:rsidRPr="00363A1A">
              <w:rPr>
                <w:sz w:val="26"/>
                <w:szCs w:val="26"/>
                <w:lang w:val="uk-UA"/>
              </w:rPr>
              <w:t xml:space="preserve"> Т.О., </w:t>
            </w:r>
            <w:r w:rsidR="00363A1A">
              <w:rPr>
                <w:sz w:val="26"/>
                <w:szCs w:val="26"/>
                <w:lang w:val="uk-UA"/>
              </w:rPr>
              <w:t xml:space="preserve">класний керівник </w:t>
            </w:r>
            <w:r w:rsidR="00363A1A">
              <w:rPr>
                <w:sz w:val="26"/>
                <w:szCs w:val="26"/>
                <w:lang w:val="uk-UA"/>
              </w:rPr>
              <w:lastRenderedPageBreak/>
              <w:t>7-Б</w:t>
            </w:r>
            <w:r w:rsidRPr="00363A1A">
              <w:rPr>
                <w:sz w:val="26"/>
                <w:szCs w:val="26"/>
                <w:lang w:val="uk-UA"/>
              </w:rPr>
              <w:t xml:space="preserve"> </w:t>
            </w:r>
            <w:r w:rsidR="00363A1A">
              <w:rPr>
                <w:sz w:val="26"/>
                <w:szCs w:val="26"/>
                <w:lang w:val="uk-UA"/>
              </w:rPr>
              <w:t>класу</w:t>
            </w:r>
          </w:p>
          <w:p w:rsidR="00D76999" w:rsidRPr="00363A1A" w:rsidRDefault="00D76999" w:rsidP="00363A1A">
            <w:pPr>
              <w:rPr>
                <w:sz w:val="26"/>
                <w:szCs w:val="26"/>
                <w:lang w:val="uk-UA"/>
              </w:rPr>
            </w:pPr>
            <w:proofErr w:type="spellStart"/>
            <w:r w:rsidRPr="00363A1A">
              <w:rPr>
                <w:sz w:val="26"/>
                <w:szCs w:val="26"/>
                <w:lang w:val="uk-UA"/>
              </w:rPr>
              <w:t>Артюшенко</w:t>
            </w:r>
            <w:proofErr w:type="spellEnd"/>
            <w:r w:rsidRPr="00363A1A">
              <w:rPr>
                <w:sz w:val="26"/>
                <w:szCs w:val="26"/>
                <w:lang w:val="uk-UA"/>
              </w:rPr>
              <w:t xml:space="preserve"> О.М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23.04.2018</w:t>
            </w:r>
          </w:p>
        </w:tc>
        <w:tc>
          <w:tcPr>
            <w:tcW w:w="2977" w:type="dxa"/>
            <w:shd w:val="clear" w:color="auto" w:fill="auto"/>
          </w:tcPr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Бесіда-спомин «Доки пам’ятаємо – живемо»</w:t>
            </w:r>
          </w:p>
        </w:tc>
        <w:tc>
          <w:tcPr>
            <w:tcW w:w="851" w:type="dxa"/>
          </w:tcPr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6-Г</w:t>
            </w:r>
          </w:p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0332FF" w:rsidRPr="00CB1144" w:rsidRDefault="000332FF" w:rsidP="007606C0">
            <w:pPr>
              <w:ind w:right="-108"/>
              <w:rPr>
                <w:sz w:val="24"/>
                <w:szCs w:val="24"/>
                <w:lang w:val="uk-UA"/>
              </w:rPr>
            </w:pPr>
            <w:r w:rsidRPr="00CB1144">
              <w:rPr>
                <w:sz w:val="24"/>
                <w:szCs w:val="24"/>
                <w:lang w:val="uk-UA"/>
              </w:rPr>
              <w:t>Каб.223</w:t>
            </w:r>
          </w:p>
        </w:tc>
        <w:tc>
          <w:tcPr>
            <w:tcW w:w="1417" w:type="dxa"/>
            <w:shd w:val="clear" w:color="auto" w:fill="auto"/>
          </w:tcPr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13.55-14.40</w:t>
            </w:r>
          </w:p>
        </w:tc>
        <w:tc>
          <w:tcPr>
            <w:tcW w:w="2268" w:type="dxa"/>
            <w:shd w:val="clear" w:color="auto" w:fill="auto"/>
          </w:tcPr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Зав. бібліотеки</w:t>
            </w:r>
          </w:p>
          <w:p w:rsidR="000332FF" w:rsidRPr="00CB1144" w:rsidRDefault="000332FF" w:rsidP="007606C0">
            <w:pPr>
              <w:rPr>
                <w:sz w:val="26"/>
                <w:szCs w:val="26"/>
                <w:lang w:val="uk-UA"/>
              </w:rPr>
            </w:pPr>
            <w:proofErr w:type="spellStart"/>
            <w:r w:rsidRPr="00CB114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25.04.2018</w:t>
            </w:r>
          </w:p>
        </w:tc>
        <w:tc>
          <w:tcPr>
            <w:tcW w:w="2977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У</w:t>
            </w: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час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ь</w:t>
            </w: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 у І (міському) етапі Всеукраїнської дитячо-юнацької військово-патріотичної гри «Сокіл» («Джура»)</w:t>
            </w:r>
          </w:p>
        </w:tc>
        <w:tc>
          <w:tcPr>
            <w:tcW w:w="851" w:type="dxa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559" w:type="dxa"/>
            <w:shd w:val="clear" w:color="auto" w:fill="auto"/>
          </w:tcPr>
          <w:p w:rsidR="000332FF" w:rsidRPr="0011107D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11107D">
              <w:rPr>
                <w:sz w:val="26"/>
                <w:szCs w:val="26"/>
                <w:lang w:val="uk-UA"/>
              </w:rPr>
              <w:t>Військова частина А1476</w:t>
            </w:r>
          </w:p>
        </w:tc>
        <w:tc>
          <w:tcPr>
            <w:tcW w:w="1417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Учитель предмета «Захист Вітчизни» </w:t>
            </w:r>
          </w:p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Гуков</w:t>
            </w:r>
            <w:proofErr w:type="spellEnd"/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CB1144" w:rsidRDefault="000332FF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02.05.2018</w:t>
            </w:r>
          </w:p>
        </w:tc>
        <w:tc>
          <w:tcPr>
            <w:tcW w:w="2977" w:type="dxa"/>
            <w:shd w:val="clear" w:color="auto" w:fill="auto"/>
          </w:tcPr>
          <w:p w:rsidR="000332FF" w:rsidRPr="00CB1144" w:rsidRDefault="000332FF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Літературні читання</w:t>
            </w:r>
          </w:p>
          <w:p w:rsidR="000332FF" w:rsidRPr="00CB1144" w:rsidRDefault="000332FF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«Роки обпалені війною»</w:t>
            </w:r>
          </w:p>
        </w:tc>
        <w:tc>
          <w:tcPr>
            <w:tcW w:w="851" w:type="dxa"/>
          </w:tcPr>
          <w:p w:rsidR="000332FF" w:rsidRPr="00CB1144" w:rsidRDefault="000332FF" w:rsidP="00D227FA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4-Б</w:t>
            </w:r>
          </w:p>
        </w:tc>
        <w:tc>
          <w:tcPr>
            <w:tcW w:w="1559" w:type="dxa"/>
            <w:shd w:val="clear" w:color="auto" w:fill="auto"/>
          </w:tcPr>
          <w:p w:rsidR="000332FF" w:rsidRPr="00CB1144" w:rsidRDefault="000332FF" w:rsidP="00D227FA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Каб.111</w:t>
            </w:r>
          </w:p>
        </w:tc>
        <w:tc>
          <w:tcPr>
            <w:tcW w:w="1417" w:type="dxa"/>
            <w:shd w:val="clear" w:color="auto" w:fill="auto"/>
          </w:tcPr>
          <w:p w:rsidR="000332FF" w:rsidRPr="00CB1144" w:rsidRDefault="000332FF" w:rsidP="00CB1144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13.00-13.45</w:t>
            </w:r>
          </w:p>
        </w:tc>
        <w:tc>
          <w:tcPr>
            <w:tcW w:w="2268" w:type="dxa"/>
            <w:shd w:val="clear" w:color="auto" w:fill="auto"/>
          </w:tcPr>
          <w:p w:rsidR="000332FF" w:rsidRPr="00CB1144" w:rsidRDefault="000332FF" w:rsidP="00D227FA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Зав. бібліотеки</w:t>
            </w:r>
          </w:p>
          <w:p w:rsidR="000332FF" w:rsidRPr="00CB1144" w:rsidRDefault="000332FF" w:rsidP="00D227FA">
            <w:pPr>
              <w:rPr>
                <w:sz w:val="26"/>
                <w:szCs w:val="26"/>
                <w:lang w:val="uk-UA"/>
              </w:rPr>
            </w:pPr>
            <w:proofErr w:type="spellStart"/>
            <w:r w:rsidRPr="00CB114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0C5867" w:rsidRDefault="000332FF" w:rsidP="000C586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0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2</w:t>
            </w: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.05.201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332FF" w:rsidRPr="000C5867" w:rsidRDefault="000332F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Урок мужності «Герої </w:t>
            </w:r>
          </w:p>
          <w:p w:rsidR="000332FF" w:rsidRPr="000C5867" w:rsidRDefault="000332FF" w:rsidP="000C586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ІІ світової війни» за участі учасників </w:t>
            </w:r>
          </w:p>
          <w:p w:rsidR="000332FF" w:rsidRPr="000C5867" w:rsidRDefault="000332FF" w:rsidP="000C5867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ІІ світової війни               </w:t>
            </w:r>
          </w:p>
        </w:tc>
        <w:tc>
          <w:tcPr>
            <w:tcW w:w="851" w:type="dxa"/>
          </w:tcPr>
          <w:p w:rsidR="000332FF" w:rsidRPr="000C5867" w:rsidRDefault="003E72C0" w:rsidP="007B7FC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7-8</w:t>
            </w:r>
            <w:r w:rsidR="000332FF"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0332FF" w:rsidRPr="000C5867" w:rsidRDefault="000332FF" w:rsidP="007B7FC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417" w:type="dxa"/>
            <w:shd w:val="clear" w:color="auto" w:fill="auto"/>
          </w:tcPr>
          <w:p w:rsidR="000332FF" w:rsidRPr="000C5867" w:rsidRDefault="003E72C0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14.00-14.45</w:t>
            </w: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</w:tcPr>
          <w:p w:rsidR="000332FF" w:rsidRPr="000C5867" w:rsidRDefault="000332FF" w:rsidP="001953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Учитель історії Калашник Т.О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266C7C" w:rsidRDefault="000332FF" w:rsidP="007606C0">
            <w:pPr>
              <w:rPr>
                <w:sz w:val="26"/>
                <w:szCs w:val="26"/>
                <w:lang w:val="uk-UA"/>
              </w:rPr>
            </w:pPr>
            <w:r w:rsidRPr="00266C7C">
              <w:rPr>
                <w:sz w:val="26"/>
                <w:szCs w:val="26"/>
                <w:lang w:val="uk-UA"/>
              </w:rPr>
              <w:t>03.05.2018</w:t>
            </w:r>
          </w:p>
        </w:tc>
        <w:tc>
          <w:tcPr>
            <w:tcW w:w="2977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Участь у </w:t>
            </w:r>
          </w:p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Х</w:t>
            </w:r>
            <w:r w:rsidRPr="000C5867">
              <w:rPr>
                <w:color w:val="000000" w:themeColor="text1"/>
                <w:sz w:val="26"/>
                <w:szCs w:val="26"/>
                <w:lang w:val="en-US"/>
              </w:rPr>
              <w:t>V</w:t>
            </w: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 мультимедійній олімпіаді з історії</w:t>
            </w:r>
          </w:p>
        </w:tc>
        <w:tc>
          <w:tcPr>
            <w:tcW w:w="851" w:type="dxa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10-11 кл.</w:t>
            </w:r>
          </w:p>
        </w:tc>
        <w:tc>
          <w:tcPr>
            <w:tcW w:w="1559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СНАУ</w:t>
            </w:r>
          </w:p>
        </w:tc>
        <w:tc>
          <w:tcPr>
            <w:tcW w:w="1417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12.30-18.00</w:t>
            </w:r>
          </w:p>
        </w:tc>
        <w:tc>
          <w:tcPr>
            <w:tcW w:w="2268" w:type="dxa"/>
            <w:shd w:val="clear" w:color="auto" w:fill="auto"/>
          </w:tcPr>
          <w:p w:rsidR="000332FF" w:rsidRPr="000C5867" w:rsidRDefault="000332FF" w:rsidP="007606C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Учителя історії </w:t>
            </w:r>
            <w:proofErr w:type="spellStart"/>
            <w:r w:rsidRPr="000C5867">
              <w:rPr>
                <w:color w:val="000000" w:themeColor="text1"/>
                <w:sz w:val="26"/>
                <w:szCs w:val="26"/>
                <w:lang w:val="uk-UA"/>
              </w:rPr>
              <w:t>Калашник</w:t>
            </w:r>
            <w:proofErr w:type="spellEnd"/>
            <w:r w:rsidRPr="000C5867">
              <w:rPr>
                <w:color w:val="000000" w:themeColor="text1"/>
                <w:sz w:val="26"/>
                <w:szCs w:val="26"/>
                <w:lang w:val="uk-UA"/>
              </w:rPr>
              <w:t xml:space="preserve"> Т.О., Власов В.М.</w:t>
            </w:r>
          </w:p>
        </w:tc>
      </w:tr>
      <w:tr w:rsidR="000332FF" w:rsidRPr="00066F82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066F82" w:rsidRDefault="000332FF" w:rsidP="00066F82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>0</w:t>
            </w:r>
            <w:r w:rsidR="00066F82">
              <w:rPr>
                <w:sz w:val="26"/>
                <w:szCs w:val="26"/>
                <w:lang w:val="uk-UA"/>
              </w:rPr>
              <w:t>8</w:t>
            </w:r>
            <w:r w:rsidRPr="00066F82">
              <w:rPr>
                <w:sz w:val="26"/>
                <w:szCs w:val="26"/>
                <w:lang w:val="uk-UA"/>
              </w:rPr>
              <w:t>.05.201</w:t>
            </w:r>
            <w:r w:rsidR="00066F82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0332FF" w:rsidRPr="00066F82" w:rsidRDefault="00066F82" w:rsidP="00066F82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>Виховні години</w:t>
            </w:r>
            <w:r w:rsidR="000332FF" w:rsidRPr="00066F82">
              <w:rPr>
                <w:sz w:val="26"/>
                <w:szCs w:val="26"/>
                <w:lang w:val="uk-UA"/>
              </w:rPr>
              <w:t xml:space="preserve"> «</w:t>
            </w:r>
            <w:r w:rsidRPr="00066F82">
              <w:rPr>
                <w:sz w:val="26"/>
                <w:szCs w:val="26"/>
                <w:lang w:val="uk-UA"/>
              </w:rPr>
              <w:t>День пам’яті та примирення. День перемоги»</w:t>
            </w:r>
            <w:r w:rsidR="000332FF" w:rsidRPr="00066F82">
              <w:rPr>
                <w:sz w:val="26"/>
                <w:szCs w:val="26"/>
                <w:lang w:val="uk-UA"/>
              </w:rPr>
              <w:t xml:space="preserve"> (за участі ветеранів Другої світової війни та воїнів АТО)</w:t>
            </w:r>
          </w:p>
        </w:tc>
        <w:tc>
          <w:tcPr>
            <w:tcW w:w="851" w:type="dxa"/>
          </w:tcPr>
          <w:p w:rsidR="000332FF" w:rsidRPr="00066F82" w:rsidRDefault="000332FF" w:rsidP="001953E3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>1-11 кл.</w:t>
            </w:r>
          </w:p>
        </w:tc>
        <w:tc>
          <w:tcPr>
            <w:tcW w:w="1559" w:type="dxa"/>
            <w:shd w:val="clear" w:color="auto" w:fill="auto"/>
          </w:tcPr>
          <w:p w:rsidR="000332FF" w:rsidRPr="00066F82" w:rsidRDefault="000332FF" w:rsidP="001953E3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 xml:space="preserve">За розкладом </w:t>
            </w:r>
          </w:p>
        </w:tc>
        <w:tc>
          <w:tcPr>
            <w:tcW w:w="1417" w:type="dxa"/>
            <w:shd w:val="clear" w:color="auto" w:fill="auto"/>
          </w:tcPr>
          <w:p w:rsidR="000332FF" w:rsidRPr="00066F82" w:rsidRDefault="000332FF" w:rsidP="00F8075E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>8.00-8.45</w:t>
            </w:r>
          </w:p>
        </w:tc>
        <w:tc>
          <w:tcPr>
            <w:tcW w:w="2268" w:type="dxa"/>
            <w:shd w:val="clear" w:color="auto" w:fill="auto"/>
          </w:tcPr>
          <w:p w:rsidR="000332FF" w:rsidRPr="00066F82" w:rsidRDefault="000332FF" w:rsidP="001953E3">
            <w:pPr>
              <w:rPr>
                <w:sz w:val="26"/>
                <w:szCs w:val="26"/>
                <w:lang w:val="uk-UA"/>
              </w:rPr>
            </w:pPr>
            <w:r w:rsidRPr="00066F82">
              <w:rPr>
                <w:sz w:val="26"/>
                <w:szCs w:val="26"/>
                <w:lang w:val="uk-UA"/>
              </w:rPr>
              <w:t>Класоводи, класні керівники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7</w:t>
            </w:r>
            <w:r w:rsidRPr="00CB1144">
              <w:rPr>
                <w:sz w:val="26"/>
                <w:szCs w:val="26"/>
                <w:lang w:val="uk-UA"/>
              </w:rPr>
              <w:t>.05.2018</w:t>
            </w:r>
          </w:p>
        </w:tc>
        <w:tc>
          <w:tcPr>
            <w:tcW w:w="2977" w:type="dxa"/>
            <w:shd w:val="clear" w:color="auto" w:fill="auto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 xml:space="preserve">Урок-екскурс до музейної кімнати </w:t>
            </w:r>
            <w:proofErr w:type="spellStart"/>
            <w:r w:rsidRPr="00CB1144">
              <w:rPr>
                <w:sz w:val="26"/>
                <w:szCs w:val="26"/>
                <w:lang w:val="uk-UA"/>
              </w:rPr>
              <w:t>П’янков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В.О. «Не згасити вогонь пам’яті»</w:t>
            </w:r>
          </w:p>
        </w:tc>
        <w:tc>
          <w:tcPr>
            <w:tcW w:w="851" w:type="dxa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-Г</w:t>
            </w:r>
          </w:p>
        </w:tc>
        <w:tc>
          <w:tcPr>
            <w:tcW w:w="1559" w:type="dxa"/>
            <w:shd w:val="clear" w:color="auto" w:fill="auto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Бібліотека-філія№2</w:t>
            </w:r>
          </w:p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Сумської МЦБС</w:t>
            </w:r>
          </w:p>
        </w:tc>
        <w:tc>
          <w:tcPr>
            <w:tcW w:w="1417" w:type="dxa"/>
            <w:shd w:val="clear" w:color="auto" w:fill="auto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2</w:t>
            </w:r>
            <w:r w:rsidRPr="00CB1144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2</w:t>
            </w:r>
            <w:r w:rsidRPr="00CB1144">
              <w:rPr>
                <w:sz w:val="26"/>
                <w:szCs w:val="26"/>
                <w:lang w:val="uk-UA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Зав. бібліотеки</w:t>
            </w:r>
          </w:p>
          <w:p w:rsidR="000332FF" w:rsidRPr="00CB1144" w:rsidRDefault="000332FF" w:rsidP="00A750B1">
            <w:pPr>
              <w:rPr>
                <w:sz w:val="26"/>
                <w:szCs w:val="26"/>
                <w:lang w:val="uk-UA"/>
              </w:rPr>
            </w:pPr>
            <w:proofErr w:type="spellStart"/>
            <w:r w:rsidRPr="00CB114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7</w:t>
            </w:r>
            <w:r w:rsidRPr="00AD0BBE">
              <w:rPr>
                <w:sz w:val="26"/>
                <w:szCs w:val="26"/>
                <w:lang w:val="uk-UA"/>
              </w:rPr>
              <w:t>.05.2018</w:t>
            </w:r>
          </w:p>
        </w:tc>
        <w:tc>
          <w:tcPr>
            <w:tcW w:w="2977" w:type="dxa"/>
            <w:shd w:val="clear" w:color="auto" w:fill="auto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>Фестиваль української пісні «З думкою про Україну»</w:t>
            </w:r>
          </w:p>
        </w:tc>
        <w:tc>
          <w:tcPr>
            <w:tcW w:w="851" w:type="dxa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10</w:t>
            </w:r>
            <w:r w:rsidRPr="00AD0BBE">
              <w:rPr>
                <w:sz w:val="26"/>
                <w:szCs w:val="26"/>
                <w:lang w:val="uk-UA"/>
              </w:rPr>
              <w:t xml:space="preserve"> кл.</w:t>
            </w:r>
          </w:p>
        </w:tc>
        <w:tc>
          <w:tcPr>
            <w:tcW w:w="1559" w:type="dxa"/>
            <w:shd w:val="clear" w:color="auto" w:fill="auto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>Актова зала</w:t>
            </w:r>
          </w:p>
        </w:tc>
        <w:tc>
          <w:tcPr>
            <w:tcW w:w="1417" w:type="dxa"/>
            <w:shd w:val="clear" w:color="auto" w:fill="auto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>15.00-16.00</w:t>
            </w:r>
          </w:p>
        </w:tc>
        <w:tc>
          <w:tcPr>
            <w:tcW w:w="2268" w:type="dxa"/>
            <w:shd w:val="clear" w:color="auto" w:fill="auto"/>
          </w:tcPr>
          <w:p w:rsidR="000332FF" w:rsidRPr="00AD0BBE" w:rsidRDefault="000332FF" w:rsidP="00A750B1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AD0BBE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AD0BBE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0332FF" w:rsidRPr="000C5867" w:rsidTr="00276D4C">
        <w:tc>
          <w:tcPr>
            <w:tcW w:w="567" w:type="dxa"/>
            <w:shd w:val="clear" w:color="auto" w:fill="auto"/>
          </w:tcPr>
          <w:p w:rsidR="000332FF" w:rsidRPr="000C5867" w:rsidRDefault="000332FF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07-08.05.2018</w:t>
            </w:r>
          </w:p>
        </w:tc>
        <w:tc>
          <w:tcPr>
            <w:tcW w:w="2977" w:type="dxa"/>
            <w:shd w:val="clear" w:color="auto" w:fill="auto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Церемонія покладання квітів до пам’ятника воїнам СКД, стели К.</w:t>
            </w:r>
            <w:proofErr w:type="spellStart"/>
            <w:r w:rsidRPr="00F847EA">
              <w:rPr>
                <w:sz w:val="26"/>
                <w:szCs w:val="26"/>
                <w:lang w:val="uk-UA"/>
              </w:rPr>
              <w:t>Зеленко</w:t>
            </w:r>
            <w:proofErr w:type="spellEnd"/>
            <w:r w:rsidRPr="00F847EA">
              <w:rPr>
                <w:sz w:val="26"/>
                <w:szCs w:val="26"/>
                <w:lang w:val="uk-UA"/>
              </w:rPr>
              <w:t xml:space="preserve"> та поховань воїнів на центральному цвинтарі</w:t>
            </w:r>
          </w:p>
        </w:tc>
        <w:tc>
          <w:tcPr>
            <w:tcW w:w="851" w:type="dxa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1-11 кл.</w:t>
            </w:r>
          </w:p>
        </w:tc>
        <w:tc>
          <w:tcPr>
            <w:tcW w:w="1559" w:type="dxa"/>
            <w:shd w:val="clear" w:color="auto" w:fill="auto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Вулиці К.</w:t>
            </w:r>
            <w:proofErr w:type="spellStart"/>
            <w:r w:rsidRPr="00F847EA">
              <w:rPr>
                <w:sz w:val="26"/>
                <w:szCs w:val="26"/>
                <w:lang w:val="uk-UA"/>
              </w:rPr>
              <w:t>Зеленко</w:t>
            </w:r>
            <w:proofErr w:type="spellEnd"/>
            <w:r w:rsidRPr="00F847EA">
              <w:rPr>
                <w:sz w:val="26"/>
                <w:szCs w:val="26"/>
                <w:lang w:val="uk-UA"/>
              </w:rPr>
              <w:t xml:space="preserve"> та  </w:t>
            </w:r>
          </w:p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20 років Перемоги</w:t>
            </w:r>
          </w:p>
        </w:tc>
        <w:tc>
          <w:tcPr>
            <w:tcW w:w="1417" w:type="dxa"/>
            <w:shd w:val="clear" w:color="auto" w:fill="auto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Класоводи, класні керівники,</w:t>
            </w:r>
          </w:p>
          <w:p w:rsidR="000332FF" w:rsidRPr="00F847EA" w:rsidRDefault="00022F88" w:rsidP="00A75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0332FF" w:rsidRPr="00F847EA">
              <w:rPr>
                <w:sz w:val="26"/>
                <w:szCs w:val="26"/>
                <w:lang w:val="uk-UA"/>
              </w:rPr>
              <w:t xml:space="preserve">читель предмета «Захист Вітчизни» </w:t>
            </w:r>
          </w:p>
          <w:p w:rsidR="000332FF" w:rsidRPr="00F847EA" w:rsidRDefault="000332FF" w:rsidP="00A750B1">
            <w:pPr>
              <w:rPr>
                <w:sz w:val="26"/>
                <w:szCs w:val="26"/>
                <w:lang w:val="uk-UA"/>
              </w:rPr>
            </w:pPr>
            <w:proofErr w:type="spellStart"/>
            <w:r w:rsidRPr="00F847EA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F847EA"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  <w:tr w:rsidR="004E03C9" w:rsidRPr="000C5867" w:rsidTr="00276D4C">
        <w:tc>
          <w:tcPr>
            <w:tcW w:w="567" w:type="dxa"/>
            <w:shd w:val="clear" w:color="auto" w:fill="auto"/>
          </w:tcPr>
          <w:p w:rsidR="004E03C9" w:rsidRPr="000C5867" w:rsidRDefault="004E03C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4E03C9" w:rsidRPr="00F847EA" w:rsidRDefault="004E03C9" w:rsidP="00A75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8.05.2018</w:t>
            </w:r>
          </w:p>
        </w:tc>
        <w:tc>
          <w:tcPr>
            <w:tcW w:w="2977" w:type="dxa"/>
            <w:shd w:val="clear" w:color="auto" w:fill="auto"/>
          </w:tcPr>
          <w:p w:rsidR="004E03C9" w:rsidRPr="00F847EA" w:rsidRDefault="004E03C9" w:rsidP="00A75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терактивна акція «Мак – як символ Дня пам’яті та примирення»</w:t>
            </w:r>
          </w:p>
        </w:tc>
        <w:tc>
          <w:tcPr>
            <w:tcW w:w="851" w:type="dxa"/>
          </w:tcPr>
          <w:p w:rsidR="004E03C9" w:rsidRPr="00F847EA" w:rsidRDefault="004E03C9" w:rsidP="007606C0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1-11 кл.</w:t>
            </w:r>
          </w:p>
        </w:tc>
        <w:tc>
          <w:tcPr>
            <w:tcW w:w="1559" w:type="dxa"/>
            <w:shd w:val="clear" w:color="auto" w:fill="auto"/>
          </w:tcPr>
          <w:p w:rsidR="004E03C9" w:rsidRPr="00F847EA" w:rsidRDefault="008F7850" w:rsidP="00A750B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йє школи</w:t>
            </w:r>
          </w:p>
        </w:tc>
        <w:tc>
          <w:tcPr>
            <w:tcW w:w="1417" w:type="dxa"/>
            <w:shd w:val="clear" w:color="auto" w:fill="auto"/>
          </w:tcPr>
          <w:p w:rsidR="004E03C9" w:rsidRPr="00F847EA" w:rsidRDefault="004E03C9" w:rsidP="007606C0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268" w:type="dxa"/>
            <w:shd w:val="clear" w:color="auto" w:fill="auto"/>
          </w:tcPr>
          <w:p w:rsidR="004E03C9" w:rsidRPr="00AD0BBE" w:rsidRDefault="004E03C9" w:rsidP="007606C0">
            <w:pPr>
              <w:rPr>
                <w:sz w:val="26"/>
                <w:szCs w:val="26"/>
                <w:lang w:val="uk-UA"/>
              </w:rPr>
            </w:pPr>
            <w:r w:rsidRPr="00AD0BBE"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 w:rsidRPr="00AD0BBE"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 w:rsidRPr="00AD0BBE"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4E03C9" w:rsidRPr="000C5867" w:rsidTr="00276D4C">
        <w:tc>
          <w:tcPr>
            <w:tcW w:w="567" w:type="dxa"/>
            <w:shd w:val="clear" w:color="auto" w:fill="auto"/>
          </w:tcPr>
          <w:p w:rsidR="004E03C9" w:rsidRPr="000C5867" w:rsidRDefault="004E03C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uk-UA"/>
              </w:rPr>
              <w:t>8</w:t>
            </w:r>
            <w:r w:rsidRPr="00CB1144">
              <w:rPr>
                <w:sz w:val="26"/>
                <w:szCs w:val="26"/>
                <w:lang w:val="uk-UA"/>
              </w:rPr>
              <w:t>.05.2018</w:t>
            </w:r>
          </w:p>
        </w:tc>
        <w:tc>
          <w:tcPr>
            <w:tcW w:w="2977" w:type="dxa"/>
            <w:shd w:val="clear" w:color="auto" w:fill="auto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 xml:space="preserve">Урок-екскурс до музейної кімнати </w:t>
            </w:r>
            <w:proofErr w:type="spellStart"/>
            <w:r w:rsidRPr="00CB1144">
              <w:rPr>
                <w:sz w:val="26"/>
                <w:szCs w:val="26"/>
                <w:lang w:val="uk-UA"/>
              </w:rPr>
              <w:t>П’янков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В.О. «Не згасити вогонь пам’яті»</w:t>
            </w:r>
          </w:p>
        </w:tc>
        <w:tc>
          <w:tcPr>
            <w:tcW w:w="851" w:type="dxa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-В</w:t>
            </w:r>
          </w:p>
        </w:tc>
        <w:tc>
          <w:tcPr>
            <w:tcW w:w="1559" w:type="dxa"/>
            <w:shd w:val="clear" w:color="auto" w:fill="auto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Бібліотека-філія№2</w:t>
            </w:r>
          </w:p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Сумської МЦБС</w:t>
            </w:r>
          </w:p>
        </w:tc>
        <w:tc>
          <w:tcPr>
            <w:tcW w:w="1417" w:type="dxa"/>
            <w:shd w:val="clear" w:color="auto" w:fill="auto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2</w:t>
            </w:r>
            <w:r w:rsidRPr="00CB1144">
              <w:rPr>
                <w:sz w:val="26"/>
                <w:szCs w:val="26"/>
                <w:lang w:val="uk-UA"/>
              </w:rPr>
              <w:t>.00-1</w:t>
            </w:r>
            <w:r>
              <w:rPr>
                <w:sz w:val="26"/>
                <w:szCs w:val="26"/>
                <w:lang w:val="uk-UA"/>
              </w:rPr>
              <w:t>2</w:t>
            </w:r>
            <w:r w:rsidRPr="00CB1144">
              <w:rPr>
                <w:sz w:val="26"/>
                <w:szCs w:val="26"/>
                <w:lang w:val="uk-UA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r w:rsidRPr="00CB1144">
              <w:rPr>
                <w:sz w:val="26"/>
                <w:szCs w:val="26"/>
                <w:lang w:val="uk-UA"/>
              </w:rPr>
              <w:t>Зав. бібліотеки</w:t>
            </w:r>
          </w:p>
          <w:p w:rsidR="004E03C9" w:rsidRPr="00CB1144" w:rsidRDefault="004E03C9" w:rsidP="00A750B1">
            <w:pPr>
              <w:rPr>
                <w:sz w:val="26"/>
                <w:szCs w:val="26"/>
                <w:lang w:val="uk-UA"/>
              </w:rPr>
            </w:pPr>
            <w:proofErr w:type="spellStart"/>
            <w:r w:rsidRPr="00CB1144">
              <w:rPr>
                <w:sz w:val="26"/>
                <w:szCs w:val="26"/>
                <w:lang w:val="uk-UA"/>
              </w:rPr>
              <w:t>Лисицька</w:t>
            </w:r>
            <w:proofErr w:type="spellEnd"/>
            <w:r w:rsidRPr="00CB1144">
              <w:rPr>
                <w:sz w:val="26"/>
                <w:szCs w:val="26"/>
                <w:lang w:val="uk-UA"/>
              </w:rPr>
              <w:t xml:space="preserve"> О.І.</w:t>
            </w:r>
          </w:p>
        </w:tc>
      </w:tr>
      <w:tr w:rsidR="004E03C9" w:rsidRPr="000C5867" w:rsidTr="00276D4C">
        <w:tc>
          <w:tcPr>
            <w:tcW w:w="567" w:type="dxa"/>
            <w:shd w:val="clear" w:color="auto" w:fill="auto"/>
          </w:tcPr>
          <w:p w:rsidR="004E03C9" w:rsidRPr="000C5867" w:rsidRDefault="004E03C9" w:rsidP="001642A3">
            <w:pPr>
              <w:pStyle w:val="a3"/>
              <w:numPr>
                <w:ilvl w:val="0"/>
                <w:numId w:val="1"/>
              </w:num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:rsidR="004E03C9" w:rsidRPr="00F847EA" w:rsidRDefault="004E03C9" w:rsidP="00F847EA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08-09.05.2018</w:t>
            </w:r>
          </w:p>
        </w:tc>
        <w:tc>
          <w:tcPr>
            <w:tcW w:w="2977" w:type="dxa"/>
            <w:shd w:val="clear" w:color="auto" w:fill="auto"/>
          </w:tcPr>
          <w:p w:rsidR="004E03C9" w:rsidRPr="00F847EA" w:rsidRDefault="004E03C9" w:rsidP="00EA5298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Участь у міських заходах присвячених Дню пам’яті та примирення, Перемозі над нацизмом у Європі</w:t>
            </w:r>
          </w:p>
        </w:tc>
        <w:tc>
          <w:tcPr>
            <w:tcW w:w="851" w:type="dxa"/>
          </w:tcPr>
          <w:p w:rsidR="004E03C9" w:rsidRPr="00F847EA" w:rsidRDefault="004E03C9" w:rsidP="00FE1A8B">
            <w:pPr>
              <w:ind w:right="-108"/>
              <w:rPr>
                <w:sz w:val="22"/>
                <w:szCs w:val="22"/>
                <w:lang w:val="uk-UA"/>
              </w:rPr>
            </w:pPr>
            <w:r w:rsidRPr="00F847EA">
              <w:rPr>
                <w:sz w:val="22"/>
                <w:szCs w:val="22"/>
                <w:lang w:val="uk-UA"/>
              </w:rPr>
              <w:t>Згідно плану міських заходів</w:t>
            </w:r>
          </w:p>
        </w:tc>
        <w:tc>
          <w:tcPr>
            <w:tcW w:w="1559" w:type="dxa"/>
            <w:shd w:val="clear" w:color="auto" w:fill="auto"/>
          </w:tcPr>
          <w:p w:rsidR="004E03C9" w:rsidRPr="00F847EA" w:rsidRDefault="004E03C9" w:rsidP="001953E3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Згідно плану міських заходів</w:t>
            </w:r>
          </w:p>
        </w:tc>
        <w:tc>
          <w:tcPr>
            <w:tcW w:w="1417" w:type="dxa"/>
            <w:shd w:val="clear" w:color="auto" w:fill="auto"/>
          </w:tcPr>
          <w:p w:rsidR="004E03C9" w:rsidRPr="00F847EA" w:rsidRDefault="004E03C9" w:rsidP="00F8075E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>Згідно плану міських заходів</w:t>
            </w:r>
          </w:p>
        </w:tc>
        <w:tc>
          <w:tcPr>
            <w:tcW w:w="2268" w:type="dxa"/>
            <w:shd w:val="clear" w:color="auto" w:fill="auto"/>
          </w:tcPr>
          <w:p w:rsidR="004E03C9" w:rsidRPr="00F847EA" w:rsidRDefault="004E03C9" w:rsidP="00FE1A8B">
            <w:pPr>
              <w:rPr>
                <w:sz w:val="26"/>
                <w:szCs w:val="26"/>
                <w:lang w:val="uk-UA"/>
              </w:rPr>
            </w:pPr>
            <w:r w:rsidRPr="00F847EA">
              <w:rPr>
                <w:sz w:val="26"/>
                <w:szCs w:val="26"/>
                <w:lang w:val="uk-UA"/>
              </w:rPr>
              <w:t xml:space="preserve">Адміністрація, учитель предмета «Захист Вітчизни» </w:t>
            </w:r>
          </w:p>
          <w:p w:rsidR="004E03C9" w:rsidRPr="00F847EA" w:rsidRDefault="004E03C9" w:rsidP="00FE1A8B">
            <w:pPr>
              <w:rPr>
                <w:sz w:val="26"/>
                <w:szCs w:val="26"/>
                <w:lang w:val="uk-UA"/>
              </w:rPr>
            </w:pPr>
            <w:proofErr w:type="spellStart"/>
            <w:r w:rsidRPr="00F847EA">
              <w:rPr>
                <w:sz w:val="26"/>
                <w:szCs w:val="26"/>
                <w:lang w:val="uk-UA"/>
              </w:rPr>
              <w:t>Гуков</w:t>
            </w:r>
            <w:proofErr w:type="spellEnd"/>
            <w:r w:rsidRPr="00F847EA">
              <w:rPr>
                <w:sz w:val="26"/>
                <w:szCs w:val="26"/>
                <w:lang w:val="uk-UA"/>
              </w:rPr>
              <w:t xml:space="preserve"> М.О.</w:t>
            </w:r>
          </w:p>
        </w:tc>
      </w:tr>
    </w:tbl>
    <w:p w:rsidR="00EB26D5" w:rsidRPr="00AA0F63" w:rsidRDefault="00B90439" w:rsidP="00B90439">
      <w:pPr>
        <w:rPr>
          <w:sz w:val="26"/>
          <w:szCs w:val="26"/>
          <w:lang w:val="uk-UA"/>
        </w:rPr>
      </w:pPr>
      <w:r w:rsidRPr="00AA0F63">
        <w:rPr>
          <w:sz w:val="26"/>
          <w:szCs w:val="26"/>
          <w:lang w:val="uk-UA"/>
        </w:rPr>
        <w:tab/>
      </w:r>
      <w:r w:rsidRPr="00AA0F63">
        <w:rPr>
          <w:sz w:val="26"/>
          <w:szCs w:val="26"/>
          <w:lang w:val="uk-UA"/>
        </w:rPr>
        <w:tab/>
      </w:r>
    </w:p>
    <w:p w:rsidR="00EB26D5" w:rsidRPr="00AA0F63" w:rsidRDefault="00EB26D5" w:rsidP="00FE1A8B">
      <w:pPr>
        <w:ind w:firstLine="708"/>
        <w:rPr>
          <w:sz w:val="28"/>
          <w:szCs w:val="28"/>
          <w:lang w:val="uk-UA"/>
        </w:rPr>
      </w:pPr>
      <w:r w:rsidRPr="00AA0F63">
        <w:rPr>
          <w:sz w:val="28"/>
          <w:szCs w:val="28"/>
          <w:lang w:val="uk-UA"/>
        </w:rPr>
        <w:t>Заступник директора з ВР                               О.А. Акименко</w:t>
      </w:r>
    </w:p>
    <w:sectPr w:rsidR="00EB26D5" w:rsidRPr="00AA0F63" w:rsidSect="008F7850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03" w:rsidRDefault="00EB0B03" w:rsidP="00F215DD">
      <w:r>
        <w:separator/>
      </w:r>
    </w:p>
  </w:endnote>
  <w:endnote w:type="continuationSeparator" w:id="0">
    <w:p w:rsidR="00EB0B03" w:rsidRDefault="00EB0B03" w:rsidP="00F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03" w:rsidRDefault="00EB0B03" w:rsidP="00F215DD">
      <w:r>
        <w:separator/>
      </w:r>
    </w:p>
  </w:footnote>
  <w:footnote w:type="continuationSeparator" w:id="0">
    <w:p w:rsidR="00EB0B03" w:rsidRDefault="00EB0B03" w:rsidP="00F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893"/>
    <w:multiLevelType w:val="hybridMultilevel"/>
    <w:tmpl w:val="AF76CB62"/>
    <w:lvl w:ilvl="0" w:tplc="24DA442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8A"/>
    <w:rsid w:val="0000501A"/>
    <w:rsid w:val="00022F88"/>
    <w:rsid w:val="00023EDA"/>
    <w:rsid w:val="000332FF"/>
    <w:rsid w:val="000470B6"/>
    <w:rsid w:val="000553E8"/>
    <w:rsid w:val="00066F82"/>
    <w:rsid w:val="00070871"/>
    <w:rsid w:val="00090A27"/>
    <w:rsid w:val="000C5867"/>
    <w:rsid w:val="000E4366"/>
    <w:rsid w:val="0010284A"/>
    <w:rsid w:val="0011107D"/>
    <w:rsid w:val="001122AE"/>
    <w:rsid w:val="001459FF"/>
    <w:rsid w:val="001642A3"/>
    <w:rsid w:val="00176C38"/>
    <w:rsid w:val="001772B3"/>
    <w:rsid w:val="001953E3"/>
    <w:rsid w:val="001A28E8"/>
    <w:rsid w:val="001C3D43"/>
    <w:rsid w:val="001D3157"/>
    <w:rsid w:val="00221FA9"/>
    <w:rsid w:val="002408CD"/>
    <w:rsid w:val="00251E42"/>
    <w:rsid w:val="0026462B"/>
    <w:rsid w:val="00266C7C"/>
    <w:rsid w:val="00276D4C"/>
    <w:rsid w:val="00293BE1"/>
    <w:rsid w:val="002A4134"/>
    <w:rsid w:val="002C1D76"/>
    <w:rsid w:val="002C78E8"/>
    <w:rsid w:val="002D1A47"/>
    <w:rsid w:val="002E3EDF"/>
    <w:rsid w:val="002F7A3D"/>
    <w:rsid w:val="00306CB7"/>
    <w:rsid w:val="0031424B"/>
    <w:rsid w:val="0031585A"/>
    <w:rsid w:val="003423FB"/>
    <w:rsid w:val="003537E1"/>
    <w:rsid w:val="00361826"/>
    <w:rsid w:val="00363A1A"/>
    <w:rsid w:val="00383923"/>
    <w:rsid w:val="00391A98"/>
    <w:rsid w:val="003938E0"/>
    <w:rsid w:val="00397E4F"/>
    <w:rsid w:val="003A01B7"/>
    <w:rsid w:val="003A59BB"/>
    <w:rsid w:val="003B147F"/>
    <w:rsid w:val="003B2AC7"/>
    <w:rsid w:val="003E72C0"/>
    <w:rsid w:val="003F6DA1"/>
    <w:rsid w:val="00411816"/>
    <w:rsid w:val="004120A8"/>
    <w:rsid w:val="004211D5"/>
    <w:rsid w:val="0042288A"/>
    <w:rsid w:val="004521AF"/>
    <w:rsid w:val="00480984"/>
    <w:rsid w:val="00480A18"/>
    <w:rsid w:val="004B0E4C"/>
    <w:rsid w:val="004E03C9"/>
    <w:rsid w:val="004E2413"/>
    <w:rsid w:val="004F2FCF"/>
    <w:rsid w:val="00551303"/>
    <w:rsid w:val="0056542C"/>
    <w:rsid w:val="005B24E9"/>
    <w:rsid w:val="005B6B8A"/>
    <w:rsid w:val="005D15D4"/>
    <w:rsid w:val="005D73CB"/>
    <w:rsid w:val="005E1F57"/>
    <w:rsid w:val="005E4516"/>
    <w:rsid w:val="005F5467"/>
    <w:rsid w:val="005F69BC"/>
    <w:rsid w:val="0061127D"/>
    <w:rsid w:val="0062392C"/>
    <w:rsid w:val="0062681F"/>
    <w:rsid w:val="006324A3"/>
    <w:rsid w:val="0064062F"/>
    <w:rsid w:val="00641BD1"/>
    <w:rsid w:val="00654A18"/>
    <w:rsid w:val="0065729B"/>
    <w:rsid w:val="00672136"/>
    <w:rsid w:val="00672F32"/>
    <w:rsid w:val="00673419"/>
    <w:rsid w:val="00683605"/>
    <w:rsid w:val="00692451"/>
    <w:rsid w:val="00692754"/>
    <w:rsid w:val="006A514F"/>
    <w:rsid w:val="006C7724"/>
    <w:rsid w:val="006D35D1"/>
    <w:rsid w:val="006E0714"/>
    <w:rsid w:val="006F51E7"/>
    <w:rsid w:val="006F524C"/>
    <w:rsid w:val="00724B72"/>
    <w:rsid w:val="007441DA"/>
    <w:rsid w:val="00756D31"/>
    <w:rsid w:val="0078725C"/>
    <w:rsid w:val="007A263C"/>
    <w:rsid w:val="007B7FC8"/>
    <w:rsid w:val="007D1549"/>
    <w:rsid w:val="007E1F64"/>
    <w:rsid w:val="00803064"/>
    <w:rsid w:val="00806CB4"/>
    <w:rsid w:val="00811E2B"/>
    <w:rsid w:val="00815E17"/>
    <w:rsid w:val="00831AD5"/>
    <w:rsid w:val="00854AF3"/>
    <w:rsid w:val="00854BA5"/>
    <w:rsid w:val="00871C9E"/>
    <w:rsid w:val="008753FA"/>
    <w:rsid w:val="008828F4"/>
    <w:rsid w:val="0089076D"/>
    <w:rsid w:val="008A23CE"/>
    <w:rsid w:val="008A2FA2"/>
    <w:rsid w:val="008B4168"/>
    <w:rsid w:val="008B686E"/>
    <w:rsid w:val="008C6ED4"/>
    <w:rsid w:val="008E40EE"/>
    <w:rsid w:val="008E7D81"/>
    <w:rsid w:val="008F7850"/>
    <w:rsid w:val="00944EB7"/>
    <w:rsid w:val="00947DC2"/>
    <w:rsid w:val="009654EA"/>
    <w:rsid w:val="00973282"/>
    <w:rsid w:val="00991A18"/>
    <w:rsid w:val="009936D7"/>
    <w:rsid w:val="009A5986"/>
    <w:rsid w:val="009B05AA"/>
    <w:rsid w:val="009B29BD"/>
    <w:rsid w:val="009D423F"/>
    <w:rsid w:val="00A052D5"/>
    <w:rsid w:val="00A07447"/>
    <w:rsid w:val="00A35AA8"/>
    <w:rsid w:val="00A525D3"/>
    <w:rsid w:val="00A6115F"/>
    <w:rsid w:val="00A6143A"/>
    <w:rsid w:val="00A616AE"/>
    <w:rsid w:val="00A72DC7"/>
    <w:rsid w:val="00A75247"/>
    <w:rsid w:val="00A77B44"/>
    <w:rsid w:val="00A82250"/>
    <w:rsid w:val="00AA0F63"/>
    <w:rsid w:val="00AC6A7C"/>
    <w:rsid w:val="00AD0BBE"/>
    <w:rsid w:val="00AD55CF"/>
    <w:rsid w:val="00AF199F"/>
    <w:rsid w:val="00B03CAE"/>
    <w:rsid w:val="00B11B2B"/>
    <w:rsid w:val="00B25888"/>
    <w:rsid w:val="00B52801"/>
    <w:rsid w:val="00B84119"/>
    <w:rsid w:val="00B90439"/>
    <w:rsid w:val="00BA299E"/>
    <w:rsid w:val="00BA72BF"/>
    <w:rsid w:val="00BD14B1"/>
    <w:rsid w:val="00BD1A83"/>
    <w:rsid w:val="00C01553"/>
    <w:rsid w:val="00C07294"/>
    <w:rsid w:val="00C07B76"/>
    <w:rsid w:val="00C142F1"/>
    <w:rsid w:val="00C23F1D"/>
    <w:rsid w:val="00C46A3B"/>
    <w:rsid w:val="00C53FBB"/>
    <w:rsid w:val="00C57BC3"/>
    <w:rsid w:val="00C61C71"/>
    <w:rsid w:val="00C67B89"/>
    <w:rsid w:val="00C92776"/>
    <w:rsid w:val="00C957EF"/>
    <w:rsid w:val="00CA7BD7"/>
    <w:rsid w:val="00CB1144"/>
    <w:rsid w:val="00CC6069"/>
    <w:rsid w:val="00CE0CF6"/>
    <w:rsid w:val="00CF3540"/>
    <w:rsid w:val="00CF4C39"/>
    <w:rsid w:val="00D04E21"/>
    <w:rsid w:val="00D17BE3"/>
    <w:rsid w:val="00D25BB6"/>
    <w:rsid w:val="00D3129B"/>
    <w:rsid w:val="00D35945"/>
    <w:rsid w:val="00D6286B"/>
    <w:rsid w:val="00D64E3F"/>
    <w:rsid w:val="00D76999"/>
    <w:rsid w:val="00D77E18"/>
    <w:rsid w:val="00D82AF0"/>
    <w:rsid w:val="00D85232"/>
    <w:rsid w:val="00DA1614"/>
    <w:rsid w:val="00DB203F"/>
    <w:rsid w:val="00DB7D8E"/>
    <w:rsid w:val="00DC44A3"/>
    <w:rsid w:val="00DC7BBC"/>
    <w:rsid w:val="00DD216A"/>
    <w:rsid w:val="00DE2477"/>
    <w:rsid w:val="00E4117D"/>
    <w:rsid w:val="00E42FBE"/>
    <w:rsid w:val="00E90316"/>
    <w:rsid w:val="00EA4E68"/>
    <w:rsid w:val="00EA5298"/>
    <w:rsid w:val="00EA5E4B"/>
    <w:rsid w:val="00EB0B03"/>
    <w:rsid w:val="00EB26D5"/>
    <w:rsid w:val="00ED2DE4"/>
    <w:rsid w:val="00EF3A44"/>
    <w:rsid w:val="00EF5923"/>
    <w:rsid w:val="00F07F8C"/>
    <w:rsid w:val="00F12CF4"/>
    <w:rsid w:val="00F215DD"/>
    <w:rsid w:val="00F60E5C"/>
    <w:rsid w:val="00F613B6"/>
    <w:rsid w:val="00F6417E"/>
    <w:rsid w:val="00F74B41"/>
    <w:rsid w:val="00F8075E"/>
    <w:rsid w:val="00F847EA"/>
    <w:rsid w:val="00FA4A49"/>
    <w:rsid w:val="00FB0996"/>
    <w:rsid w:val="00FB30E5"/>
    <w:rsid w:val="00FE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15DD"/>
  </w:style>
  <w:style w:type="character" w:customStyle="1" w:styleId="a5">
    <w:name w:val="Текст сноски Знак"/>
    <w:basedOn w:val="a0"/>
    <w:link w:val="a4"/>
    <w:uiPriority w:val="99"/>
    <w:semiHidden/>
    <w:rsid w:val="00F2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215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215DD"/>
  </w:style>
  <w:style w:type="character" w:customStyle="1" w:styleId="a5">
    <w:name w:val="Текст сноски Знак"/>
    <w:basedOn w:val="a0"/>
    <w:link w:val="a4"/>
    <w:uiPriority w:val="99"/>
    <w:semiHidden/>
    <w:rsid w:val="00F21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21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57DA-B66F-49BC-A54D-47EDA80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4-12T13:26:00Z</cp:lastPrinted>
  <dcterms:created xsi:type="dcterms:W3CDTF">2018-04-12T13:27:00Z</dcterms:created>
  <dcterms:modified xsi:type="dcterms:W3CDTF">2018-04-12T13:29:00Z</dcterms:modified>
</cp:coreProperties>
</file>